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Администрация  змеиногорского  района</w:t>
      </w:r>
    </w:p>
    <w:p w:rsidR="00594F6C" w:rsidRPr="00621C7A" w:rsidRDefault="00594F6C" w:rsidP="00594F6C">
      <w:pPr>
        <w:tabs>
          <w:tab w:val="left" w:pos="50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4F6C" w:rsidRPr="00621C7A" w:rsidRDefault="00594F6C" w:rsidP="00594F6C">
      <w:pPr>
        <w:tabs>
          <w:tab w:val="left" w:pos="50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C7A">
        <w:rPr>
          <w:rFonts w:ascii="Times New Roman" w:hAnsi="Times New Roman" w:cs="Times New Roman"/>
          <w:b/>
          <w:bCs/>
          <w:sz w:val="24"/>
          <w:szCs w:val="24"/>
        </w:rPr>
        <w:t>КОМИТЕТ   АДМИНИСТРАЦИИ   ЗМЕИНОГОРСК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ого</w:t>
      </w:r>
      <w:r w:rsidRPr="0062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района</w:t>
      </w:r>
      <w:r w:rsidRPr="0062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Алтайского  края</w:t>
      </w:r>
      <w:r w:rsidRPr="00621C7A">
        <w:rPr>
          <w:rFonts w:ascii="Times New Roman" w:hAnsi="Times New Roman" w:cs="Times New Roman"/>
          <w:b/>
          <w:bCs/>
          <w:sz w:val="24"/>
          <w:szCs w:val="24"/>
        </w:rPr>
        <w:t xml:space="preserve"> ПО  ОБРАЗОВАНИЮ </w:t>
      </w:r>
      <w:r w:rsidRPr="00621C7A">
        <w:rPr>
          <w:rFonts w:ascii="Times New Roman" w:hAnsi="Times New Roman" w:cs="Times New Roman"/>
          <w:b/>
          <w:bCs/>
          <w:caps/>
          <w:sz w:val="24"/>
          <w:szCs w:val="24"/>
        </w:rPr>
        <w:t>и делам молодежи</w:t>
      </w:r>
    </w:p>
    <w:p w:rsidR="00594F6C" w:rsidRPr="00621C7A" w:rsidRDefault="00594F6C" w:rsidP="00594F6C">
      <w:pPr>
        <w:keepNext/>
        <w:suppressAutoHyphens/>
        <w:spacing w:after="0" w:line="240" w:lineRule="auto"/>
        <w:ind w:left="3960" w:hanging="360"/>
        <w:outlineLvl w:val="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4F6C" w:rsidRPr="00621C7A" w:rsidRDefault="00594F6C" w:rsidP="00594F6C">
      <w:pPr>
        <w:keepNext/>
        <w:suppressAutoHyphens/>
        <w:spacing w:after="0" w:line="240" w:lineRule="auto"/>
        <w:ind w:left="3960" w:hanging="360"/>
        <w:outlineLvl w:val="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21C7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="00B5368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</w:t>
      </w:r>
      <w:r w:rsidRPr="00621C7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РИКАЗ</w:t>
      </w:r>
    </w:p>
    <w:p w:rsidR="00594F6C" w:rsidRPr="00621C7A" w:rsidRDefault="00594F6C" w:rsidP="00594F6C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F6C" w:rsidRPr="00621C7A" w:rsidRDefault="00FB2B52" w:rsidP="00594F6C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9</w:t>
      </w:r>
      <w:r w:rsidR="009B04F3">
        <w:rPr>
          <w:rFonts w:ascii="Times New Roman" w:hAnsi="Times New Roman" w:cs="Times New Roman"/>
          <w:sz w:val="24"/>
          <w:szCs w:val="24"/>
        </w:rPr>
        <w:t xml:space="preserve">  сентября</w:t>
      </w:r>
      <w:proofErr w:type="gramEnd"/>
      <w:r w:rsidR="009B04F3">
        <w:rPr>
          <w:rFonts w:ascii="Times New Roman" w:hAnsi="Times New Roman" w:cs="Times New Roman"/>
          <w:sz w:val="24"/>
          <w:szCs w:val="24"/>
        </w:rPr>
        <w:t xml:space="preserve"> 2022</w:t>
      </w:r>
      <w:r w:rsidR="00594F6C" w:rsidRPr="00621C7A">
        <w:rPr>
          <w:rFonts w:ascii="Times New Roman" w:hAnsi="Times New Roman" w:cs="Times New Roman"/>
          <w:sz w:val="24"/>
          <w:szCs w:val="24"/>
        </w:rPr>
        <w:t xml:space="preserve"> г.                         </w:t>
      </w:r>
      <w:r w:rsidR="00B536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4F6C" w:rsidRPr="00621C7A">
        <w:rPr>
          <w:rFonts w:ascii="Times New Roman" w:hAnsi="Times New Roman" w:cs="Times New Roman"/>
          <w:sz w:val="24"/>
          <w:szCs w:val="24"/>
        </w:rPr>
        <w:t xml:space="preserve">  г. Змеиногорск                                                  </w:t>
      </w:r>
      <w:r w:rsidR="00B53683">
        <w:rPr>
          <w:rFonts w:ascii="Times New Roman" w:hAnsi="Times New Roman" w:cs="Times New Roman"/>
          <w:sz w:val="24"/>
          <w:szCs w:val="24"/>
        </w:rPr>
        <w:t xml:space="preserve">      </w:t>
      </w:r>
      <w:r w:rsidR="00594F6C" w:rsidRPr="00621C7A">
        <w:rPr>
          <w:rFonts w:ascii="Times New Roman" w:hAnsi="Times New Roman" w:cs="Times New Roman"/>
          <w:sz w:val="24"/>
          <w:szCs w:val="24"/>
        </w:rPr>
        <w:t xml:space="preserve"> №   </w:t>
      </w:r>
      <w:r>
        <w:rPr>
          <w:rFonts w:ascii="Times New Roman" w:hAnsi="Times New Roman" w:cs="Times New Roman"/>
          <w:sz w:val="24"/>
          <w:szCs w:val="24"/>
        </w:rPr>
        <w:t>327</w:t>
      </w:r>
      <w:r w:rsidR="00594F6C" w:rsidRPr="00621C7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F6C" w:rsidRPr="00621C7A" w:rsidRDefault="00594F6C" w:rsidP="00594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О прове</w:t>
      </w:r>
      <w:r w:rsidR="004015BC">
        <w:rPr>
          <w:rFonts w:ascii="Times New Roman" w:hAnsi="Times New Roman" w:cs="Times New Roman"/>
          <w:sz w:val="28"/>
          <w:szCs w:val="28"/>
        </w:rPr>
        <w:t>дении школьного  этапа</w:t>
      </w:r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594F6C" w:rsidRPr="00621C7A" w:rsidRDefault="00153FE7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/2023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153FE7" w:rsidP="00594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 соответствии</w:t>
      </w:r>
      <w:proofErr w:type="gramEnd"/>
      <w:r w:rsidR="00594F6C" w:rsidRPr="00621C7A">
        <w:rPr>
          <w:rFonts w:ascii="Times New Roman" w:hAnsi="Times New Roman" w:cs="Times New Roman"/>
          <w:sz w:val="28"/>
          <w:szCs w:val="28"/>
        </w:rPr>
        <w:t xml:space="preserve"> с Порядком проведения всероссийской олимпиады  школьник</w:t>
      </w:r>
      <w:r w:rsidR="006C0C30">
        <w:rPr>
          <w:rFonts w:ascii="Times New Roman" w:hAnsi="Times New Roman" w:cs="Times New Roman"/>
          <w:sz w:val="28"/>
          <w:szCs w:val="28"/>
        </w:rPr>
        <w:t xml:space="preserve">ов, утвержденном приказом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C0C30">
        <w:rPr>
          <w:rFonts w:ascii="Times New Roman" w:hAnsi="Times New Roman" w:cs="Times New Roman"/>
          <w:sz w:val="28"/>
          <w:szCs w:val="28"/>
        </w:rPr>
        <w:t xml:space="preserve"> просвещения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РФ от</w:t>
      </w:r>
      <w:r w:rsidR="006C0C30">
        <w:rPr>
          <w:rFonts w:ascii="Times New Roman" w:hAnsi="Times New Roman" w:cs="Times New Roman"/>
          <w:sz w:val="28"/>
          <w:szCs w:val="28"/>
        </w:rPr>
        <w:t xml:space="preserve"> 27.11.2020   № 678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(далее - Порядок), </w:t>
      </w:r>
    </w:p>
    <w:p w:rsidR="00594F6C" w:rsidRPr="00621C7A" w:rsidRDefault="00594F6C" w:rsidP="00594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>приказываю:</w:t>
      </w:r>
    </w:p>
    <w:p w:rsidR="00D209AD" w:rsidRDefault="00796F75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F6C" w:rsidRPr="00621C7A">
        <w:rPr>
          <w:rFonts w:ascii="Times New Roman" w:hAnsi="Times New Roman" w:cs="Times New Roman"/>
          <w:sz w:val="28"/>
          <w:szCs w:val="28"/>
        </w:rPr>
        <w:t>1. Провес</w:t>
      </w:r>
      <w:r w:rsidR="00594F6C">
        <w:rPr>
          <w:rFonts w:ascii="Times New Roman" w:hAnsi="Times New Roman" w:cs="Times New Roman"/>
          <w:sz w:val="28"/>
          <w:szCs w:val="28"/>
        </w:rPr>
        <w:t>ти в Змеиногорском</w:t>
      </w:r>
      <w:r w:rsidR="00153FE7">
        <w:rPr>
          <w:rFonts w:ascii="Times New Roman" w:hAnsi="Times New Roman" w:cs="Times New Roman"/>
          <w:sz w:val="28"/>
          <w:szCs w:val="28"/>
        </w:rPr>
        <w:t xml:space="preserve"> районе в 2022/2023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4015BC">
        <w:rPr>
          <w:rFonts w:ascii="Times New Roman" w:hAnsi="Times New Roman" w:cs="Times New Roman"/>
          <w:sz w:val="28"/>
          <w:szCs w:val="28"/>
        </w:rPr>
        <w:t xml:space="preserve">ом году </w:t>
      </w:r>
      <w:proofErr w:type="gramStart"/>
      <w:r w:rsidR="004015BC">
        <w:rPr>
          <w:rFonts w:ascii="Times New Roman" w:hAnsi="Times New Roman" w:cs="Times New Roman"/>
          <w:sz w:val="28"/>
          <w:szCs w:val="28"/>
        </w:rPr>
        <w:t>школьный  этап</w:t>
      </w:r>
      <w:proofErr w:type="gramEnd"/>
      <w:r w:rsidR="00594F6C" w:rsidRPr="00621C7A">
        <w:rPr>
          <w:rFonts w:ascii="Times New Roman" w:hAnsi="Times New Roman" w:cs="Times New Roman"/>
          <w:sz w:val="28"/>
          <w:szCs w:val="28"/>
        </w:rPr>
        <w:t xml:space="preserve"> всероссийской олимпиад</w:t>
      </w:r>
      <w:r w:rsidR="004015BC">
        <w:rPr>
          <w:rFonts w:ascii="Times New Roman" w:hAnsi="Times New Roman" w:cs="Times New Roman"/>
          <w:sz w:val="28"/>
          <w:szCs w:val="28"/>
        </w:rPr>
        <w:t>ы школьников (далее – олимпиада</w:t>
      </w:r>
      <w:r w:rsidR="00153FE7">
        <w:rPr>
          <w:rFonts w:ascii="Times New Roman" w:hAnsi="Times New Roman" w:cs="Times New Roman"/>
          <w:sz w:val="28"/>
          <w:szCs w:val="28"/>
        </w:rPr>
        <w:t xml:space="preserve">) с   26 сентября </w:t>
      </w:r>
      <w:r w:rsid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153FE7">
        <w:rPr>
          <w:rFonts w:ascii="Times New Roman" w:hAnsi="Times New Roman" w:cs="Times New Roman"/>
          <w:sz w:val="28"/>
          <w:szCs w:val="28"/>
        </w:rPr>
        <w:t xml:space="preserve"> по 28 </w:t>
      </w:r>
      <w:r w:rsidR="004015BC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153FE7">
        <w:rPr>
          <w:rFonts w:ascii="Times New Roman" w:hAnsi="Times New Roman" w:cs="Times New Roman"/>
          <w:sz w:val="28"/>
          <w:szCs w:val="28"/>
        </w:rPr>
        <w:t xml:space="preserve"> 2022</w:t>
      </w:r>
      <w:r w:rsidR="00D209A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 по следующим предметам: </w:t>
      </w:r>
      <w:r w:rsidR="00D209AD">
        <w:rPr>
          <w:rFonts w:ascii="Times New Roman" w:hAnsi="Times New Roman" w:cs="Times New Roman"/>
          <w:sz w:val="28"/>
          <w:szCs w:val="28"/>
        </w:rPr>
        <w:t>астрономия, английский,  биология, география,</w:t>
      </w:r>
      <w:r w:rsidR="00D209AD" w:rsidRP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информатика и ИКТ</w:t>
      </w:r>
      <w:r w:rsidR="00D209AD">
        <w:rPr>
          <w:rFonts w:ascii="Times New Roman" w:hAnsi="Times New Roman" w:cs="Times New Roman"/>
          <w:sz w:val="28"/>
          <w:szCs w:val="28"/>
        </w:rPr>
        <w:t>,</w:t>
      </w:r>
      <w:r w:rsidR="00D209AD" w:rsidRP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искусство (МХК), история</w:t>
      </w:r>
      <w:r w:rsidR="00D209AD">
        <w:rPr>
          <w:rFonts w:ascii="Times New Roman" w:hAnsi="Times New Roman" w:cs="Times New Roman"/>
          <w:sz w:val="28"/>
          <w:szCs w:val="28"/>
        </w:rPr>
        <w:t xml:space="preserve">,   </w:t>
      </w:r>
      <w:r w:rsidR="00D209AD" w:rsidRPr="00621C7A">
        <w:rPr>
          <w:rFonts w:ascii="Times New Roman" w:hAnsi="Times New Roman" w:cs="Times New Roman"/>
          <w:sz w:val="28"/>
          <w:szCs w:val="28"/>
        </w:rPr>
        <w:t>литература,</w:t>
      </w:r>
      <w:r w:rsid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математика,</w:t>
      </w:r>
      <w:r w:rsidR="00D209AD">
        <w:rPr>
          <w:rFonts w:ascii="Times New Roman" w:hAnsi="Times New Roman" w:cs="Times New Roman"/>
          <w:sz w:val="28"/>
          <w:szCs w:val="28"/>
        </w:rPr>
        <w:t xml:space="preserve"> 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немецкий язык,  </w:t>
      </w:r>
      <w:r w:rsid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>обществознание,</w:t>
      </w:r>
      <w:r w:rsidR="00D209AD">
        <w:rPr>
          <w:rFonts w:ascii="Times New Roman" w:hAnsi="Times New Roman" w:cs="Times New Roman"/>
          <w:sz w:val="28"/>
          <w:szCs w:val="28"/>
        </w:rPr>
        <w:t xml:space="preserve">   </w:t>
      </w:r>
      <w:r w:rsidR="00D209AD" w:rsidRPr="00621C7A">
        <w:rPr>
          <w:rFonts w:ascii="Times New Roman" w:hAnsi="Times New Roman" w:cs="Times New Roman"/>
          <w:sz w:val="28"/>
          <w:szCs w:val="28"/>
        </w:rPr>
        <w:t>основы безопасности жизнедеятельности (ОБЖ),</w:t>
      </w:r>
      <w:r w:rsidR="00D209AD">
        <w:rPr>
          <w:rFonts w:ascii="Times New Roman" w:hAnsi="Times New Roman" w:cs="Times New Roman"/>
          <w:sz w:val="28"/>
          <w:szCs w:val="28"/>
        </w:rPr>
        <w:t xml:space="preserve">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право,   </w:t>
      </w:r>
      <w:r w:rsidR="00D209AD">
        <w:rPr>
          <w:rFonts w:ascii="Times New Roman" w:hAnsi="Times New Roman" w:cs="Times New Roman"/>
          <w:sz w:val="28"/>
          <w:szCs w:val="28"/>
        </w:rPr>
        <w:t xml:space="preserve">     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D209AD">
        <w:rPr>
          <w:rFonts w:ascii="Times New Roman" w:hAnsi="Times New Roman" w:cs="Times New Roman"/>
          <w:sz w:val="28"/>
          <w:szCs w:val="28"/>
        </w:rPr>
        <w:t xml:space="preserve"> технология, физика, физическая культура, </w:t>
      </w:r>
      <w:r w:rsidR="00D209AD" w:rsidRPr="00621C7A">
        <w:rPr>
          <w:rFonts w:ascii="Times New Roman" w:hAnsi="Times New Roman" w:cs="Times New Roman"/>
          <w:sz w:val="28"/>
          <w:szCs w:val="28"/>
        </w:rPr>
        <w:t xml:space="preserve">  химия, экология, экономика</w:t>
      </w:r>
      <w:r w:rsidR="00D209AD">
        <w:rPr>
          <w:rFonts w:ascii="Times New Roman" w:hAnsi="Times New Roman" w:cs="Times New Roman"/>
          <w:sz w:val="28"/>
          <w:szCs w:val="28"/>
        </w:rPr>
        <w:t>.</w:t>
      </w:r>
    </w:p>
    <w:p w:rsidR="00594F6C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2. Назначить ответственным за организацию и проведение в </w:t>
      </w:r>
      <w:proofErr w:type="gramStart"/>
      <w:r w:rsidRPr="00621C7A">
        <w:rPr>
          <w:rFonts w:ascii="Times New Roman" w:hAnsi="Times New Roman" w:cs="Times New Roman"/>
          <w:sz w:val="28"/>
          <w:szCs w:val="28"/>
        </w:rPr>
        <w:t>Змеиногорском  районе</w:t>
      </w:r>
      <w:proofErr w:type="gramEnd"/>
      <w:r w:rsidRPr="00621C7A">
        <w:rPr>
          <w:rFonts w:ascii="Times New Roman" w:hAnsi="Times New Roman" w:cs="Times New Roman"/>
          <w:sz w:val="28"/>
          <w:szCs w:val="28"/>
        </w:rPr>
        <w:t xml:space="preserve"> школьного и муниципального этапов всеросс</w:t>
      </w:r>
      <w:r w:rsidR="00CB659D">
        <w:rPr>
          <w:rFonts w:ascii="Times New Roman" w:hAnsi="Times New Roman" w:cs="Times New Roman"/>
          <w:sz w:val="28"/>
          <w:szCs w:val="28"/>
        </w:rPr>
        <w:t>ийской олимпиады школьн</w:t>
      </w:r>
      <w:r w:rsidR="00153FE7">
        <w:rPr>
          <w:rFonts w:ascii="Times New Roman" w:hAnsi="Times New Roman" w:cs="Times New Roman"/>
          <w:sz w:val="28"/>
          <w:szCs w:val="28"/>
        </w:rPr>
        <w:t>иков 2022/2023</w:t>
      </w:r>
      <w:r w:rsidRPr="00621C7A">
        <w:rPr>
          <w:rFonts w:ascii="Times New Roman" w:hAnsi="Times New Roman" w:cs="Times New Roman"/>
          <w:sz w:val="28"/>
          <w:szCs w:val="28"/>
        </w:rPr>
        <w:t xml:space="preserve"> учебного года   Копылову Елену Витальевну, начальника отдела комитета  Администрации </w:t>
      </w:r>
      <w:proofErr w:type="spellStart"/>
      <w:r w:rsidRPr="00621C7A">
        <w:rPr>
          <w:rFonts w:ascii="Times New Roman" w:hAnsi="Times New Roman" w:cs="Times New Roman"/>
          <w:sz w:val="28"/>
          <w:szCs w:val="28"/>
        </w:rPr>
        <w:t>Змеиногорского</w:t>
      </w:r>
      <w:proofErr w:type="spellEnd"/>
      <w:r w:rsidRPr="00621C7A">
        <w:rPr>
          <w:rFonts w:ascii="Times New Roman" w:hAnsi="Times New Roman" w:cs="Times New Roman"/>
          <w:sz w:val="28"/>
          <w:szCs w:val="28"/>
        </w:rPr>
        <w:t xml:space="preserve"> района по образованию и делам молодежи.</w:t>
      </w:r>
    </w:p>
    <w:p w:rsidR="000A7B44" w:rsidRDefault="000A7B44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01E7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 w:rsidR="004501E7">
        <w:rPr>
          <w:rFonts w:ascii="Times New Roman" w:hAnsi="Times New Roman" w:cs="Times New Roman"/>
          <w:sz w:val="28"/>
          <w:szCs w:val="28"/>
        </w:rPr>
        <w:t>состав  организационного</w:t>
      </w:r>
      <w:proofErr w:type="gramEnd"/>
      <w:r w:rsidR="004501E7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>школьного и муниципального этапов олимпиады (приложение 1).</w:t>
      </w:r>
    </w:p>
    <w:p w:rsidR="00796F75" w:rsidRDefault="00EA7B72" w:rsidP="00796F75">
      <w:pPr>
        <w:shd w:val="clear" w:color="auto" w:fill="FFFFFF"/>
        <w:spacing w:after="0" w:line="240" w:lineRule="auto"/>
        <w:ind w:left="34" w:right="-143" w:hanging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65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6F75">
        <w:rPr>
          <w:rFonts w:ascii="Times New Roman" w:hAnsi="Times New Roman" w:cs="Times New Roman"/>
          <w:sz w:val="28"/>
          <w:szCs w:val="28"/>
        </w:rPr>
        <w:t>Утвердить  график</w:t>
      </w:r>
      <w:proofErr w:type="gramEnd"/>
      <w:r w:rsidR="00796F75">
        <w:rPr>
          <w:rFonts w:ascii="Times New Roman" w:hAnsi="Times New Roman" w:cs="Times New Roman"/>
          <w:sz w:val="28"/>
          <w:szCs w:val="28"/>
        </w:rPr>
        <w:t xml:space="preserve"> проведения  школьного этапа всероссийской олим</w:t>
      </w:r>
      <w:r w:rsidR="000A7B44">
        <w:rPr>
          <w:rFonts w:ascii="Times New Roman" w:hAnsi="Times New Roman" w:cs="Times New Roman"/>
          <w:sz w:val="28"/>
          <w:szCs w:val="28"/>
        </w:rPr>
        <w:t xml:space="preserve">пиады школьников </w:t>
      </w:r>
      <w:r w:rsidR="00B06741">
        <w:rPr>
          <w:rFonts w:ascii="Times New Roman" w:hAnsi="Times New Roman" w:cs="Times New Roman"/>
          <w:sz w:val="28"/>
          <w:szCs w:val="28"/>
        </w:rPr>
        <w:t>и продолжительность проведения школьного этапа  олимпиады по каждому общеобразовательному предмету</w:t>
      </w:r>
      <w:r w:rsidR="00E728EE">
        <w:rPr>
          <w:rFonts w:ascii="Times New Roman" w:hAnsi="Times New Roman" w:cs="Times New Roman"/>
          <w:sz w:val="28"/>
          <w:szCs w:val="28"/>
        </w:rPr>
        <w:t xml:space="preserve">  (Приложение 2</w:t>
      </w:r>
      <w:r w:rsidR="00796F75">
        <w:rPr>
          <w:rFonts w:ascii="Times New Roman" w:hAnsi="Times New Roman" w:cs="Times New Roman"/>
          <w:sz w:val="28"/>
          <w:szCs w:val="28"/>
        </w:rPr>
        <w:t>)</w:t>
      </w:r>
      <w:r w:rsidR="00B06741">
        <w:rPr>
          <w:rFonts w:ascii="Times New Roman" w:hAnsi="Times New Roman" w:cs="Times New Roman"/>
          <w:sz w:val="28"/>
          <w:szCs w:val="28"/>
        </w:rPr>
        <w:t>.</w:t>
      </w:r>
    </w:p>
    <w:p w:rsidR="00252A73" w:rsidRPr="00EA7B72" w:rsidRDefault="00796F75" w:rsidP="00EA7B72">
      <w:pPr>
        <w:shd w:val="clear" w:color="auto" w:fill="FFFFFF"/>
        <w:spacing w:after="0" w:line="240" w:lineRule="auto"/>
        <w:ind w:left="34" w:right="-143" w:hanging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. </w:t>
      </w:r>
      <w:r w:rsidR="00252A73" w:rsidRPr="00621C7A">
        <w:rPr>
          <w:rFonts w:ascii="Times New Roman" w:hAnsi="Times New Roman" w:cs="Times New Roman"/>
          <w:sz w:val="28"/>
          <w:szCs w:val="28"/>
        </w:rPr>
        <w:t>Начальнику отдела общего образования комитета по образованию и делам молодежи Копыло</w:t>
      </w:r>
      <w:r w:rsidR="00EA7B72">
        <w:rPr>
          <w:rFonts w:ascii="Times New Roman" w:hAnsi="Times New Roman" w:cs="Times New Roman"/>
          <w:sz w:val="28"/>
          <w:szCs w:val="28"/>
        </w:rPr>
        <w:t xml:space="preserve">вой Елене Витальевне обеспечить образовательные </w:t>
      </w:r>
      <w:proofErr w:type="gramStart"/>
      <w:r w:rsidR="00EA7B72">
        <w:rPr>
          <w:rFonts w:ascii="Times New Roman" w:hAnsi="Times New Roman" w:cs="Times New Roman"/>
          <w:sz w:val="28"/>
          <w:szCs w:val="28"/>
        </w:rPr>
        <w:t xml:space="preserve">организации  </w:t>
      </w:r>
      <w:r w:rsidR="00252A73" w:rsidRPr="00621C7A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="00252A73" w:rsidRPr="00621C7A">
        <w:rPr>
          <w:rFonts w:ascii="Times New Roman" w:hAnsi="Times New Roman" w:cs="Times New Roman"/>
          <w:sz w:val="28"/>
          <w:szCs w:val="28"/>
        </w:rPr>
        <w:t xml:space="preserve"> нормативно-инструктивными документами и материалами</w:t>
      </w:r>
      <w:r w:rsidR="00EA7B72">
        <w:rPr>
          <w:rFonts w:ascii="Times New Roman" w:hAnsi="Times New Roman" w:cs="Times New Roman"/>
          <w:sz w:val="28"/>
          <w:szCs w:val="28"/>
        </w:rPr>
        <w:t xml:space="preserve"> по проведению школьного этапа </w:t>
      </w:r>
      <w:proofErr w:type="spellStart"/>
      <w:r w:rsidR="00EA7B7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252A73" w:rsidRPr="00621C7A">
        <w:rPr>
          <w:rFonts w:ascii="Times New Roman" w:hAnsi="Times New Roman" w:cs="Times New Roman"/>
          <w:sz w:val="28"/>
          <w:szCs w:val="28"/>
        </w:rPr>
        <w:t>;</w:t>
      </w:r>
    </w:p>
    <w:p w:rsidR="00252A73" w:rsidRDefault="00B56F1D" w:rsidP="0025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252A73">
        <w:rPr>
          <w:rFonts w:ascii="Times New Roman" w:hAnsi="Times New Roman" w:cs="Times New Roman"/>
          <w:sz w:val="28"/>
          <w:szCs w:val="28"/>
        </w:rPr>
        <w:t>. Руково</w:t>
      </w:r>
      <w:r w:rsidR="00EA7B72">
        <w:rPr>
          <w:rFonts w:ascii="Times New Roman" w:hAnsi="Times New Roman" w:cs="Times New Roman"/>
          <w:sz w:val="28"/>
          <w:szCs w:val="28"/>
        </w:rPr>
        <w:t>дителям общеобразовательных организаций обеспечить:</w:t>
      </w:r>
    </w:p>
    <w:p w:rsidR="00796F75" w:rsidRDefault="00B56F1D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- проведение школьного этапа олимпиады </w:t>
      </w:r>
      <w:r w:rsidR="00E06ADE">
        <w:rPr>
          <w:rFonts w:ascii="Times New Roman" w:hAnsi="Times New Roman" w:cs="Times New Roman"/>
          <w:sz w:val="28"/>
          <w:szCs w:val="28"/>
        </w:rPr>
        <w:t xml:space="preserve">согласно Порядку </w:t>
      </w:r>
      <w:proofErr w:type="gramStart"/>
      <w:r w:rsidR="00E06ADE">
        <w:rPr>
          <w:rFonts w:ascii="Times New Roman" w:hAnsi="Times New Roman" w:cs="Times New Roman"/>
          <w:sz w:val="28"/>
          <w:szCs w:val="28"/>
        </w:rPr>
        <w:t xml:space="preserve">проведения  </w:t>
      </w:r>
      <w:r w:rsidR="00E06ADE" w:rsidRPr="00621C7A">
        <w:rPr>
          <w:rFonts w:ascii="Times New Roman" w:hAnsi="Times New Roman" w:cs="Times New Roman"/>
          <w:sz w:val="28"/>
          <w:szCs w:val="28"/>
        </w:rPr>
        <w:t>всер</w:t>
      </w:r>
      <w:r w:rsidR="00E06ADE">
        <w:rPr>
          <w:rFonts w:ascii="Times New Roman" w:hAnsi="Times New Roman" w:cs="Times New Roman"/>
          <w:sz w:val="28"/>
          <w:szCs w:val="28"/>
        </w:rPr>
        <w:t>оссийской</w:t>
      </w:r>
      <w:proofErr w:type="gramEnd"/>
      <w:r w:rsidR="00E06ADE">
        <w:rPr>
          <w:rFonts w:ascii="Times New Roman" w:hAnsi="Times New Roman" w:cs="Times New Roman"/>
          <w:sz w:val="28"/>
          <w:szCs w:val="28"/>
        </w:rPr>
        <w:t xml:space="preserve"> олимпиады  школьников  и  </w:t>
      </w:r>
      <w:r w:rsidR="00594F6C" w:rsidRPr="00621C7A">
        <w:rPr>
          <w:rFonts w:ascii="Times New Roman" w:hAnsi="Times New Roman" w:cs="Times New Roman"/>
          <w:sz w:val="28"/>
          <w:szCs w:val="28"/>
        </w:rPr>
        <w:t xml:space="preserve">в </w:t>
      </w:r>
      <w:r w:rsidR="00960AAB">
        <w:rPr>
          <w:rFonts w:ascii="Times New Roman" w:hAnsi="Times New Roman" w:cs="Times New Roman"/>
          <w:sz w:val="28"/>
          <w:szCs w:val="28"/>
        </w:rPr>
        <w:t>соответствии  с требованиями</w:t>
      </w:r>
      <w:r w:rsidR="00E06ADE">
        <w:rPr>
          <w:rFonts w:ascii="Times New Roman" w:hAnsi="Times New Roman" w:cs="Times New Roman"/>
          <w:sz w:val="28"/>
          <w:szCs w:val="28"/>
        </w:rPr>
        <w:t xml:space="preserve"> организационно-технологической модели </w:t>
      </w:r>
      <w:r w:rsidR="00563EEF">
        <w:rPr>
          <w:rFonts w:ascii="Times New Roman" w:hAnsi="Times New Roman" w:cs="Times New Roman"/>
          <w:sz w:val="28"/>
          <w:szCs w:val="28"/>
        </w:rPr>
        <w:t>школьного и муниципального этапов</w:t>
      </w:r>
      <w:r w:rsidR="00E06ADE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594F6C" w:rsidRPr="00621C7A">
        <w:rPr>
          <w:rFonts w:ascii="Times New Roman" w:hAnsi="Times New Roman" w:cs="Times New Roman"/>
          <w:sz w:val="28"/>
          <w:szCs w:val="28"/>
        </w:rPr>
        <w:t>;</w:t>
      </w:r>
    </w:p>
    <w:p w:rsidR="00563EEF" w:rsidRDefault="00563EEF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начение ответственного лица за проведение школьного этапа олимпиады;</w:t>
      </w:r>
    </w:p>
    <w:p w:rsidR="00E728EE" w:rsidRDefault="00E728EE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рог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людение  сро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 необходимой документации в АИС «Олимпиада»;</w:t>
      </w:r>
    </w:p>
    <w:p w:rsidR="00563EEF" w:rsidRDefault="00563EEF" w:rsidP="00594F6C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утверждение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состав</w:t>
      </w:r>
      <w:r w:rsidR="00E728EE">
        <w:rPr>
          <w:rFonts w:ascii="Times New Roman" w:hAnsi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редметно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>-методических   комисси</w:t>
      </w:r>
      <w:r w:rsidR="00E728EE">
        <w:rPr>
          <w:rFonts w:ascii="Times New Roman" w:hAnsi="Times New Roman"/>
          <w:color w:val="000000"/>
          <w:spacing w:val="-1"/>
          <w:sz w:val="28"/>
          <w:szCs w:val="28"/>
        </w:rPr>
        <w:t>й по каждому предмету олимпиады;</w:t>
      </w:r>
    </w:p>
    <w:p w:rsidR="00E728EE" w:rsidRDefault="00E728EE" w:rsidP="00E728EE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3F51C8">
        <w:rPr>
          <w:rFonts w:ascii="Times New Roman" w:hAnsi="Times New Roman"/>
          <w:color w:val="000000"/>
          <w:spacing w:val="-1"/>
          <w:sz w:val="28"/>
          <w:szCs w:val="28"/>
        </w:rPr>
        <w:t xml:space="preserve"> качество и объективность оц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ки олимпиадных работ учащихся;</w:t>
      </w:r>
    </w:p>
    <w:p w:rsidR="00594F6C" w:rsidRPr="00E728EE" w:rsidRDefault="00594F6C" w:rsidP="00E728EE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21C7A">
        <w:rPr>
          <w:rFonts w:ascii="Times New Roman" w:hAnsi="Times New Roman" w:cs="Times New Roman"/>
          <w:sz w:val="28"/>
          <w:szCs w:val="28"/>
        </w:rPr>
        <w:t xml:space="preserve">- размещение на сайтах ОО </w:t>
      </w:r>
      <w:r w:rsidR="00D30E53">
        <w:rPr>
          <w:rFonts w:ascii="Times New Roman" w:hAnsi="Times New Roman" w:cs="Times New Roman"/>
          <w:sz w:val="28"/>
          <w:szCs w:val="28"/>
        </w:rPr>
        <w:t xml:space="preserve">графиков проведения и другой необходимой </w:t>
      </w:r>
      <w:r w:rsidRPr="00621C7A">
        <w:rPr>
          <w:rFonts w:ascii="Times New Roman" w:hAnsi="Times New Roman" w:cs="Times New Roman"/>
          <w:sz w:val="28"/>
          <w:szCs w:val="28"/>
        </w:rPr>
        <w:t>инфо</w:t>
      </w:r>
      <w:r w:rsidR="00796F75">
        <w:rPr>
          <w:rFonts w:ascii="Times New Roman" w:hAnsi="Times New Roman" w:cs="Times New Roman"/>
          <w:sz w:val="28"/>
          <w:szCs w:val="28"/>
        </w:rPr>
        <w:t xml:space="preserve">рмации о проведении школьного </w:t>
      </w:r>
      <w:proofErr w:type="gramStart"/>
      <w:r w:rsidR="00796F75">
        <w:rPr>
          <w:rFonts w:ascii="Times New Roman" w:hAnsi="Times New Roman" w:cs="Times New Roman"/>
          <w:sz w:val="28"/>
          <w:szCs w:val="28"/>
        </w:rPr>
        <w:t>эта</w:t>
      </w:r>
      <w:r w:rsidR="00E06ADE">
        <w:rPr>
          <w:rFonts w:ascii="Times New Roman" w:hAnsi="Times New Roman" w:cs="Times New Roman"/>
          <w:sz w:val="28"/>
          <w:szCs w:val="28"/>
        </w:rPr>
        <w:t>па  олимпиады</w:t>
      </w:r>
      <w:proofErr w:type="gramEnd"/>
      <w:r w:rsidR="00E06ADE">
        <w:rPr>
          <w:rFonts w:ascii="Times New Roman" w:hAnsi="Times New Roman" w:cs="Times New Roman"/>
          <w:sz w:val="28"/>
          <w:szCs w:val="28"/>
        </w:rPr>
        <w:t xml:space="preserve"> до  25 сентября 2022 г;</w:t>
      </w:r>
    </w:p>
    <w:p w:rsidR="00B56F1D" w:rsidRDefault="00E728EE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733D82">
        <w:rPr>
          <w:rFonts w:ascii="Times New Roman" w:hAnsi="Times New Roman" w:cs="Times New Roman"/>
          <w:sz w:val="28"/>
          <w:szCs w:val="28"/>
        </w:rPr>
        <w:t xml:space="preserve">информации со ссылками на страницы </w:t>
      </w:r>
      <w:proofErr w:type="gramStart"/>
      <w:r w:rsidR="00733D82">
        <w:rPr>
          <w:rFonts w:ascii="Times New Roman" w:hAnsi="Times New Roman" w:cs="Times New Roman"/>
          <w:sz w:val="28"/>
          <w:szCs w:val="28"/>
        </w:rPr>
        <w:t>сайтов  ОО</w:t>
      </w:r>
      <w:proofErr w:type="gramEnd"/>
      <w:r w:rsidR="00733D82">
        <w:rPr>
          <w:rFonts w:ascii="Times New Roman" w:hAnsi="Times New Roman" w:cs="Times New Roman"/>
          <w:sz w:val="28"/>
          <w:szCs w:val="28"/>
        </w:rPr>
        <w:t xml:space="preserve">  о проведении </w:t>
      </w:r>
      <w:proofErr w:type="spellStart"/>
      <w:r w:rsidR="00733D8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FB5CA8">
        <w:rPr>
          <w:rFonts w:ascii="Times New Roman" w:hAnsi="Times New Roman" w:cs="Times New Roman"/>
          <w:sz w:val="28"/>
          <w:szCs w:val="28"/>
        </w:rPr>
        <w:t xml:space="preserve"> в</w:t>
      </w:r>
      <w:r w:rsidR="00B56F1D">
        <w:rPr>
          <w:rFonts w:ascii="Times New Roman" w:hAnsi="Times New Roman" w:cs="Times New Roman"/>
          <w:sz w:val="28"/>
          <w:szCs w:val="28"/>
        </w:rPr>
        <w:t xml:space="preserve">  адрес К</w:t>
      </w:r>
      <w:r>
        <w:rPr>
          <w:rFonts w:ascii="Times New Roman" w:hAnsi="Times New Roman" w:cs="Times New Roman"/>
          <w:sz w:val="28"/>
          <w:szCs w:val="28"/>
        </w:rPr>
        <w:t>опыловой Е.В. до  26 сентября  2022</w:t>
      </w:r>
      <w:r w:rsidR="00733D82">
        <w:rPr>
          <w:rFonts w:ascii="Times New Roman" w:hAnsi="Times New Roman" w:cs="Times New Roman"/>
          <w:sz w:val="28"/>
          <w:szCs w:val="28"/>
        </w:rPr>
        <w:t xml:space="preserve">г. </w:t>
      </w:r>
      <w:r w:rsidR="006F7D0F">
        <w:rPr>
          <w:rFonts w:ascii="Times New Roman" w:hAnsi="Times New Roman" w:cs="Times New Roman"/>
          <w:sz w:val="28"/>
          <w:szCs w:val="28"/>
        </w:rPr>
        <w:t>по форме (Приложение</w:t>
      </w:r>
      <w:r w:rsidR="00F822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F5A15">
        <w:rPr>
          <w:rFonts w:ascii="Times New Roman" w:hAnsi="Times New Roman" w:cs="Times New Roman"/>
          <w:sz w:val="28"/>
          <w:szCs w:val="28"/>
        </w:rPr>
        <w:t>).</w:t>
      </w:r>
      <w:bookmarkStart w:id="0" w:name="BM2"/>
      <w:bookmarkEnd w:id="0"/>
    </w:p>
    <w:p w:rsidR="00594F6C" w:rsidRPr="00621C7A" w:rsidRDefault="00B56F1D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594F6C" w:rsidRPr="00621C7A">
        <w:rPr>
          <w:rFonts w:ascii="Times New Roman" w:hAnsi="Times New Roman" w:cs="Times New Roman"/>
          <w:sz w:val="28"/>
          <w:szCs w:val="28"/>
        </w:rPr>
        <w:t>. Контроль исполнения настоящего приказа оставляю за собой.</w:t>
      </w: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6C" w:rsidRPr="00621C7A" w:rsidRDefault="00594F6C" w:rsidP="00594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621C7A">
        <w:rPr>
          <w:rFonts w:ascii="Times New Roman" w:hAnsi="Times New Roman" w:cs="Times New Roman"/>
          <w:sz w:val="28"/>
          <w:szCs w:val="28"/>
        </w:rPr>
        <w:t xml:space="preserve">комитета                                           </w:t>
      </w:r>
      <w:r w:rsidR="00F00EFA">
        <w:rPr>
          <w:rFonts w:ascii="Times New Roman" w:hAnsi="Times New Roman" w:cs="Times New Roman"/>
          <w:sz w:val="28"/>
          <w:szCs w:val="28"/>
        </w:rPr>
        <w:t xml:space="preserve">                     М.В. </w:t>
      </w:r>
      <w:proofErr w:type="spellStart"/>
      <w:r w:rsidR="00F00EFA">
        <w:rPr>
          <w:rFonts w:ascii="Times New Roman" w:hAnsi="Times New Roman" w:cs="Times New Roman"/>
          <w:sz w:val="28"/>
          <w:szCs w:val="28"/>
        </w:rPr>
        <w:t>Тугунова</w:t>
      </w:r>
      <w:proofErr w:type="spellEnd"/>
    </w:p>
    <w:p w:rsidR="00FE6071" w:rsidRDefault="00FE6071"/>
    <w:p w:rsidR="00FB5CA8" w:rsidRDefault="00FB5CA8"/>
    <w:p w:rsidR="00FB5CA8" w:rsidRDefault="00FB5CA8"/>
    <w:p w:rsidR="00FB5CA8" w:rsidRDefault="00FB5CA8"/>
    <w:p w:rsidR="00ED30D6" w:rsidRDefault="00ED30D6"/>
    <w:p w:rsidR="00E211ED" w:rsidRDefault="00E211ED" w:rsidP="00DE29D0"/>
    <w:p w:rsidR="00DE29D0" w:rsidRDefault="00DE29D0" w:rsidP="00DE29D0"/>
    <w:p w:rsidR="00DE29D0" w:rsidRDefault="00DE29D0" w:rsidP="00DE29D0"/>
    <w:p w:rsidR="00DE29D0" w:rsidRDefault="00DE29D0" w:rsidP="00DE29D0">
      <w:pPr>
        <w:rPr>
          <w:rFonts w:ascii="Times New Roman" w:hAnsi="Times New Roman" w:cs="Times New Roman"/>
          <w:sz w:val="24"/>
          <w:szCs w:val="24"/>
        </w:rPr>
      </w:pPr>
    </w:p>
    <w:p w:rsidR="00E211ED" w:rsidRDefault="00E211ED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2280" w:rsidRDefault="00F82280" w:rsidP="00F82280">
      <w:pPr>
        <w:jc w:val="right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E29D0" w:rsidRDefault="00DE29D0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9D0" w:rsidRPr="00DE29D0" w:rsidRDefault="00DE29D0" w:rsidP="00DE2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9D0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DE29D0" w:rsidRDefault="00DE29D0" w:rsidP="00DE29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29D0">
        <w:rPr>
          <w:rFonts w:ascii="Times New Roman" w:hAnsi="Times New Roman" w:cs="Times New Roman"/>
          <w:sz w:val="28"/>
          <w:szCs w:val="28"/>
        </w:rPr>
        <w:t xml:space="preserve">рганизацион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школьного и муниципального этапов все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ы  шк</w:t>
      </w:r>
      <w:r w:rsidR="00E728EE">
        <w:rPr>
          <w:rFonts w:ascii="Times New Roman" w:hAnsi="Times New Roman" w:cs="Times New Roman"/>
          <w:sz w:val="28"/>
          <w:szCs w:val="28"/>
        </w:rPr>
        <w:t>ольников</w:t>
      </w:r>
      <w:proofErr w:type="gramEnd"/>
      <w:r w:rsidR="00E728EE">
        <w:rPr>
          <w:rFonts w:ascii="Times New Roman" w:hAnsi="Times New Roman" w:cs="Times New Roman"/>
          <w:sz w:val="28"/>
          <w:szCs w:val="28"/>
        </w:rPr>
        <w:t xml:space="preserve"> в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253"/>
      </w:tblGrid>
      <w:tr w:rsidR="00DE29D0" w:rsidTr="00133FC1">
        <w:tc>
          <w:tcPr>
            <w:tcW w:w="675" w:type="dxa"/>
          </w:tcPr>
          <w:p w:rsidR="00DE29D0" w:rsidRDefault="00133FC1" w:rsidP="00DE2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DE29D0" w:rsidRDefault="00133FC1" w:rsidP="00DE2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4253" w:type="dxa"/>
          </w:tcPr>
          <w:p w:rsidR="00DE29D0" w:rsidRDefault="00133FC1" w:rsidP="00DE2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DE29D0" w:rsidTr="00133FC1">
        <w:tc>
          <w:tcPr>
            <w:tcW w:w="675" w:type="dxa"/>
          </w:tcPr>
          <w:p w:rsidR="00DE29D0" w:rsidRDefault="00133FC1" w:rsidP="00DE2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DE29D0" w:rsidRDefault="00133FC1" w:rsidP="0013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Елена Витальевна</w:t>
            </w:r>
          </w:p>
        </w:tc>
        <w:tc>
          <w:tcPr>
            <w:tcW w:w="4253" w:type="dxa"/>
          </w:tcPr>
          <w:p w:rsidR="00DE29D0" w:rsidRDefault="00133FC1" w:rsidP="0013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 образования комитета по образованию и делам молодежи</w:t>
            </w:r>
          </w:p>
        </w:tc>
      </w:tr>
      <w:tr w:rsidR="00DE29D0" w:rsidTr="00133FC1">
        <w:tc>
          <w:tcPr>
            <w:tcW w:w="675" w:type="dxa"/>
          </w:tcPr>
          <w:p w:rsidR="00DE29D0" w:rsidRDefault="00133FC1" w:rsidP="00DE2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DE29D0" w:rsidRDefault="00133FC1" w:rsidP="0013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4253" w:type="dxa"/>
          </w:tcPr>
          <w:p w:rsidR="00DE29D0" w:rsidRDefault="00133FC1" w:rsidP="0013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 - площадки проведения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а олимпиады</w:t>
            </w:r>
          </w:p>
        </w:tc>
      </w:tr>
      <w:tr w:rsidR="00DE29D0" w:rsidTr="00133FC1">
        <w:tc>
          <w:tcPr>
            <w:tcW w:w="675" w:type="dxa"/>
          </w:tcPr>
          <w:p w:rsidR="00DE29D0" w:rsidRDefault="00133FC1" w:rsidP="00DE2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:rsidR="00DE29D0" w:rsidRDefault="00133FC1" w:rsidP="0013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дько Любовь Михайловна </w:t>
            </w:r>
          </w:p>
        </w:tc>
        <w:tc>
          <w:tcPr>
            <w:tcW w:w="4253" w:type="dxa"/>
          </w:tcPr>
          <w:p w:rsidR="00DE29D0" w:rsidRDefault="00133FC1" w:rsidP="0013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 - площадки проведения муниципального этапа олимпиады</w:t>
            </w:r>
          </w:p>
        </w:tc>
      </w:tr>
      <w:tr w:rsidR="00DE29D0" w:rsidTr="00133FC1">
        <w:tc>
          <w:tcPr>
            <w:tcW w:w="675" w:type="dxa"/>
          </w:tcPr>
          <w:p w:rsidR="00DE29D0" w:rsidRDefault="00133FC1" w:rsidP="00DE2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DE29D0" w:rsidRDefault="00133FC1" w:rsidP="0013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Борисовна</w:t>
            </w:r>
          </w:p>
        </w:tc>
        <w:tc>
          <w:tcPr>
            <w:tcW w:w="4253" w:type="dxa"/>
          </w:tcPr>
          <w:p w:rsidR="00DE29D0" w:rsidRDefault="00133FC1" w:rsidP="0013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 - площадки проведения муниципального этапа олимпиады</w:t>
            </w:r>
          </w:p>
        </w:tc>
      </w:tr>
      <w:tr w:rsidR="00DE29D0" w:rsidTr="00133FC1">
        <w:tc>
          <w:tcPr>
            <w:tcW w:w="675" w:type="dxa"/>
          </w:tcPr>
          <w:p w:rsidR="00DE29D0" w:rsidRDefault="00133FC1" w:rsidP="00DE2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DE29D0" w:rsidRDefault="00133FC1" w:rsidP="0013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4253" w:type="dxa"/>
          </w:tcPr>
          <w:p w:rsidR="00DE29D0" w:rsidRDefault="00133FC1" w:rsidP="00133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информатизации комитета по образованию и делам молодежи </w:t>
            </w:r>
          </w:p>
        </w:tc>
      </w:tr>
    </w:tbl>
    <w:p w:rsidR="00DE29D0" w:rsidRPr="00DE29D0" w:rsidRDefault="00DE29D0" w:rsidP="00DE2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9D0" w:rsidRDefault="00DE29D0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9D0" w:rsidRDefault="00DE29D0" w:rsidP="00F822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4980" w:rsidRPr="00E728EE" w:rsidRDefault="000D4980" w:rsidP="00E728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82280" w:rsidRPr="00F82280" w:rsidRDefault="00F82280" w:rsidP="00E211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>ГРАФИК</w:t>
      </w:r>
    </w:p>
    <w:p w:rsidR="00E211ED" w:rsidRDefault="00F82280" w:rsidP="00E21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280">
        <w:rPr>
          <w:rFonts w:ascii="Times New Roman" w:hAnsi="Times New Roman" w:cs="Times New Roman"/>
          <w:sz w:val="24"/>
          <w:szCs w:val="24"/>
        </w:rPr>
        <w:t xml:space="preserve">проведения  школьного этапа  всероссийской олимпиады школьников                                           </w:t>
      </w:r>
    </w:p>
    <w:p w:rsidR="00F82280" w:rsidRDefault="00133FC1" w:rsidP="00E21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F4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одолжительность проведения олимпиады по каждому общеобразовательному предмету</w:t>
      </w:r>
    </w:p>
    <w:p w:rsidR="00E211ED" w:rsidRPr="00F82280" w:rsidRDefault="00E211ED" w:rsidP="00E21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2433"/>
        <w:gridCol w:w="2748"/>
      </w:tblGrid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Pr="00F82280" w:rsidRDefault="00342A0D" w:rsidP="000D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33" w:type="dxa"/>
          </w:tcPr>
          <w:p w:rsidR="00342A0D" w:rsidRDefault="00342A0D" w:rsidP="000D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  <w:p w:rsidR="00342A0D" w:rsidRDefault="00342A0D" w:rsidP="000D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48" w:type="dxa"/>
          </w:tcPr>
          <w:p w:rsidR="00342A0D" w:rsidRPr="008C1C41" w:rsidRDefault="00342A0D" w:rsidP="000D4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ы 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Pr="00F82280" w:rsidRDefault="00342A0D" w:rsidP="005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  2022г.</w:t>
            </w:r>
          </w:p>
        </w:tc>
        <w:tc>
          <w:tcPr>
            <w:tcW w:w="2433" w:type="dxa"/>
          </w:tcPr>
          <w:p w:rsidR="00342A0D" w:rsidRPr="00F82280" w:rsidRDefault="00342A0D" w:rsidP="0057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мецкий язык</w:t>
            </w:r>
          </w:p>
        </w:tc>
        <w:tc>
          <w:tcPr>
            <w:tcW w:w="2748" w:type="dxa"/>
          </w:tcPr>
          <w:p w:rsidR="00342A0D" w:rsidRPr="008C1C41" w:rsidRDefault="00342A0D" w:rsidP="0057539B">
            <w:pPr>
              <w:pStyle w:val="a9"/>
              <w:ind w:left="-5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5753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80FA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433" w:type="dxa"/>
          </w:tcPr>
          <w:p w:rsidR="00342A0D" w:rsidRPr="00F82280" w:rsidRDefault="00342A0D" w:rsidP="005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48" w:type="dxa"/>
          </w:tcPr>
          <w:p w:rsidR="00342A0D" w:rsidRPr="008C1C41" w:rsidRDefault="00342A0D" w:rsidP="00575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5753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0FA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433" w:type="dxa"/>
          </w:tcPr>
          <w:p w:rsidR="00342A0D" w:rsidRPr="00F82280" w:rsidRDefault="00342A0D" w:rsidP="005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48" w:type="dxa"/>
          </w:tcPr>
          <w:p w:rsidR="00342A0D" w:rsidRPr="008C1C41" w:rsidRDefault="00342A0D" w:rsidP="00575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5753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80FA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433" w:type="dxa"/>
          </w:tcPr>
          <w:p w:rsidR="00342A0D" w:rsidRPr="00F82280" w:rsidRDefault="00342A0D" w:rsidP="005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342A0D" w:rsidRPr="00F82280" w:rsidRDefault="00342A0D" w:rsidP="005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342A0D" w:rsidRDefault="00342A0D" w:rsidP="00575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57539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80FA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433" w:type="dxa"/>
          </w:tcPr>
          <w:p w:rsidR="00342A0D" w:rsidRPr="00F82280" w:rsidRDefault="00342A0D" w:rsidP="0057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748" w:type="dxa"/>
          </w:tcPr>
          <w:p w:rsidR="00342A0D" w:rsidRDefault="00342A0D" w:rsidP="00575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3  октябр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48" w:type="dxa"/>
          </w:tcPr>
          <w:p w:rsidR="00342A0D" w:rsidRPr="008C1C41" w:rsidRDefault="00342A0D" w:rsidP="0003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0337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74D96">
              <w:rPr>
                <w:rFonts w:ascii="Times New Roman" w:hAnsi="Times New Roman" w:cs="Times New Roman"/>
                <w:sz w:val="24"/>
                <w:szCs w:val="24"/>
              </w:rPr>
              <w:t xml:space="preserve">  октября 2022г</w:t>
            </w:r>
          </w:p>
        </w:tc>
        <w:tc>
          <w:tcPr>
            <w:tcW w:w="2433" w:type="dxa"/>
          </w:tcPr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748" w:type="dxa"/>
          </w:tcPr>
          <w:p w:rsidR="00342A0D" w:rsidRPr="008C1C41" w:rsidRDefault="00342A0D" w:rsidP="0003376B">
            <w:pPr>
              <w:pStyle w:val="a9"/>
              <w:ind w:left="-5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0337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74D96">
              <w:rPr>
                <w:rFonts w:ascii="Times New Roman" w:hAnsi="Times New Roman" w:cs="Times New Roman"/>
                <w:sz w:val="24"/>
                <w:szCs w:val="24"/>
              </w:rPr>
              <w:t xml:space="preserve">  октября 2022г</w:t>
            </w:r>
          </w:p>
        </w:tc>
        <w:tc>
          <w:tcPr>
            <w:tcW w:w="2433" w:type="dxa"/>
          </w:tcPr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342A0D" w:rsidRPr="008C1C41" w:rsidRDefault="00342A0D" w:rsidP="0003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0337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74D96">
              <w:rPr>
                <w:rFonts w:ascii="Times New Roman" w:hAnsi="Times New Roman" w:cs="Times New Roman"/>
                <w:sz w:val="24"/>
                <w:szCs w:val="24"/>
              </w:rPr>
              <w:t xml:space="preserve">  октября 2022г</w:t>
            </w:r>
          </w:p>
        </w:tc>
        <w:tc>
          <w:tcPr>
            <w:tcW w:w="2433" w:type="dxa"/>
          </w:tcPr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48" w:type="dxa"/>
          </w:tcPr>
          <w:p w:rsidR="00342A0D" w:rsidRDefault="00342A0D" w:rsidP="0003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0337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4D96">
              <w:rPr>
                <w:rFonts w:ascii="Times New Roman" w:hAnsi="Times New Roman" w:cs="Times New Roman"/>
                <w:sz w:val="24"/>
                <w:szCs w:val="24"/>
              </w:rPr>
              <w:t xml:space="preserve">  октября 2022г</w:t>
            </w:r>
          </w:p>
        </w:tc>
        <w:tc>
          <w:tcPr>
            <w:tcW w:w="2433" w:type="dxa"/>
          </w:tcPr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48" w:type="dxa"/>
          </w:tcPr>
          <w:p w:rsidR="00342A0D" w:rsidRDefault="00342A0D" w:rsidP="0003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0337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74D96">
              <w:rPr>
                <w:rFonts w:ascii="Times New Roman" w:hAnsi="Times New Roman" w:cs="Times New Roman"/>
                <w:sz w:val="24"/>
                <w:szCs w:val="24"/>
              </w:rPr>
              <w:t xml:space="preserve">  октября 2022г</w:t>
            </w:r>
          </w:p>
        </w:tc>
        <w:tc>
          <w:tcPr>
            <w:tcW w:w="2433" w:type="dxa"/>
          </w:tcPr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8" w:type="dxa"/>
          </w:tcPr>
          <w:p w:rsidR="00342A0D" w:rsidRPr="008C1C41" w:rsidRDefault="00342A0D" w:rsidP="0003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0337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74D96">
              <w:rPr>
                <w:rFonts w:ascii="Times New Roman" w:hAnsi="Times New Roman" w:cs="Times New Roman"/>
                <w:sz w:val="24"/>
                <w:szCs w:val="24"/>
              </w:rPr>
              <w:t xml:space="preserve">  октября 2022г</w:t>
            </w:r>
          </w:p>
        </w:tc>
        <w:tc>
          <w:tcPr>
            <w:tcW w:w="2433" w:type="dxa"/>
          </w:tcPr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48" w:type="dxa"/>
          </w:tcPr>
          <w:p w:rsidR="00342A0D" w:rsidRDefault="00342A0D" w:rsidP="0003376B">
            <w:pPr>
              <w:pStyle w:val="a9"/>
              <w:ind w:left="-5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0337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4D96">
              <w:rPr>
                <w:rFonts w:ascii="Times New Roman" w:hAnsi="Times New Roman" w:cs="Times New Roman"/>
                <w:sz w:val="24"/>
                <w:szCs w:val="24"/>
              </w:rPr>
              <w:t>3  октября 2022г</w:t>
            </w:r>
          </w:p>
        </w:tc>
        <w:tc>
          <w:tcPr>
            <w:tcW w:w="2433" w:type="dxa"/>
          </w:tcPr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748" w:type="dxa"/>
          </w:tcPr>
          <w:p w:rsidR="00342A0D" w:rsidRDefault="00342A0D" w:rsidP="0003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0337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74D96">
              <w:rPr>
                <w:rFonts w:ascii="Times New Roman" w:hAnsi="Times New Roman" w:cs="Times New Roman"/>
                <w:sz w:val="24"/>
                <w:szCs w:val="24"/>
              </w:rPr>
              <w:t xml:space="preserve">  октября 2022г</w:t>
            </w:r>
          </w:p>
        </w:tc>
        <w:tc>
          <w:tcPr>
            <w:tcW w:w="2433" w:type="dxa"/>
          </w:tcPr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748" w:type="dxa"/>
          </w:tcPr>
          <w:p w:rsidR="00342A0D" w:rsidRDefault="00342A0D" w:rsidP="0003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0337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74D96">
              <w:rPr>
                <w:rFonts w:ascii="Times New Roman" w:hAnsi="Times New Roman" w:cs="Times New Roman"/>
                <w:sz w:val="24"/>
                <w:szCs w:val="24"/>
              </w:rPr>
              <w:t xml:space="preserve">  октября 2022г</w:t>
            </w:r>
          </w:p>
        </w:tc>
        <w:tc>
          <w:tcPr>
            <w:tcW w:w="2433" w:type="dxa"/>
          </w:tcPr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48" w:type="dxa"/>
          </w:tcPr>
          <w:p w:rsidR="00342A0D" w:rsidRPr="008C1C41" w:rsidRDefault="00342A0D" w:rsidP="0003376B">
            <w:pPr>
              <w:pStyle w:val="a9"/>
              <w:ind w:left="-5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0337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74D96">
              <w:rPr>
                <w:rFonts w:ascii="Times New Roman" w:hAnsi="Times New Roman" w:cs="Times New Roman"/>
                <w:sz w:val="24"/>
                <w:szCs w:val="24"/>
              </w:rPr>
              <w:t xml:space="preserve">  октября 2022г</w:t>
            </w:r>
          </w:p>
        </w:tc>
        <w:tc>
          <w:tcPr>
            <w:tcW w:w="2433" w:type="dxa"/>
          </w:tcPr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48" w:type="dxa"/>
          </w:tcPr>
          <w:p w:rsidR="00342A0D" w:rsidRPr="008C1C41" w:rsidRDefault="00342A0D" w:rsidP="0003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0337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74D96">
              <w:rPr>
                <w:rFonts w:ascii="Times New Roman" w:hAnsi="Times New Roman" w:cs="Times New Roman"/>
                <w:sz w:val="24"/>
                <w:szCs w:val="24"/>
              </w:rPr>
              <w:t xml:space="preserve">  октября 2022г</w:t>
            </w:r>
          </w:p>
        </w:tc>
        <w:tc>
          <w:tcPr>
            <w:tcW w:w="2433" w:type="dxa"/>
          </w:tcPr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48" w:type="dxa"/>
          </w:tcPr>
          <w:p w:rsidR="00342A0D" w:rsidRDefault="00342A0D" w:rsidP="0003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0337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4D9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г</w:t>
            </w:r>
          </w:p>
        </w:tc>
        <w:tc>
          <w:tcPr>
            <w:tcW w:w="2433" w:type="dxa"/>
          </w:tcPr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48" w:type="dxa"/>
          </w:tcPr>
          <w:p w:rsidR="00342A0D" w:rsidRDefault="00342A0D" w:rsidP="0003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Default="00342A0D" w:rsidP="000337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4D96">
              <w:rPr>
                <w:rFonts w:ascii="Times New Roman" w:hAnsi="Times New Roman" w:cs="Times New Roman"/>
                <w:sz w:val="24"/>
                <w:szCs w:val="24"/>
              </w:rPr>
              <w:t xml:space="preserve">  октября 2022г</w:t>
            </w:r>
          </w:p>
        </w:tc>
        <w:tc>
          <w:tcPr>
            <w:tcW w:w="2433" w:type="dxa"/>
          </w:tcPr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48" w:type="dxa"/>
          </w:tcPr>
          <w:p w:rsidR="00342A0D" w:rsidRPr="008C1C41" w:rsidRDefault="00342A0D" w:rsidP="0003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</w:t>
            </w:r>
          </w:p>
        </w:tc>
      </w:tr>
      <w:tr w:rsidR="00342A0D" w:rsidRPr="00F82280" w:rsidTr="0057539B">
        <w:trPr>
          <w:jc w:val="center"/>
        </w:trPr>
        <w:tc>
          <w:tcPr>
            <w:tcW w:w="2473" w:type="dxa"/>
          </w:tcPr>
          <w:p w:rsidR="00342A0D" w:rsidRPr="00F82280" w:rsidRDefault="00342A0D" w:rsidP="0003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  октября 2022</w:t>
            </w:r>
            <w:r w:rsidRPr="00F822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33" w:type="dxa"/>
          </w:tcPr>
          <w:p w:rsidR="00342A0D" w:rsidRPr="00F82280" w:rsidRDefault="00342A0D" w:rsidP="0003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48" w:type="dxa"/>
          </w:tcPr>
          <w:p w:rsidR="00342A0D" w:rsidRPr="008C1C41" w:rsidRDefault="00342A0D" w:rsidP="00033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</w:tr>
    </w:tbl>
    <w:p w:rsidR="009B04F3" w:rsidRDefault="009B04F3" w:rsidP="009B04F3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53683" w:rsidRPr="00F82280" w:rsidRDefault="009B04F3" w:rsidP="000D7B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5567D" w:rsidRDefault="0085567D" w:rsidP="0085567D">
      <w:pPr>
        <w:spacing w:after="0" w:line="240" w:lineRule="auto"/>
        <w:jc w:val="right"/>
      </w:pPr>
    </w:p>
    <w:p w:rsidR="00FB5CA8" w:rsidRDefault="00FB5CA8" w:rsidP="0085567D">
      <w:pPr>
        <w:spacing w:after="0" w:line="240" w:lineRule="auto"/>
        <w:jc w:val="right"/>
      </w:pPr>
    </w:p>
    <w:p w:rsidR="0085567D" w:rsidRDefault="0085567D" w:rsidP="0085567D">
      <w:pPr>
        <w:spacing w:after="0" w:line="240" w:lineRule="auto"/>
        <w:jc w:val="right"/>
      </w:pPr>
    </w:p>
    <w:p w:rsid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МБОУ ___________________________________</w:t>
      </w:r>
    </w:p>
    <w:p w:rsid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ранице сайта школы  об орг</w:t>
      </w:r>
      <w:r w:rsidR="00B53683">
        <w:rPr>
          <w:rFonts w:ascii="Times New Roman" w:hAnsi="Times New Roman" w:cs="Times New Roman"/>
          <w:sz w:val="28"/>
          <w:szCs w:val="28"/>
        </w:rPr>
        <w:t xml:space="preserve">анизации  проведения </w:t>
      </w:r>
      <w:proofErr w:type="spellStart"/>
      <w:r w:rsidR="000D7B3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D7B33">
        <w:rPr>
          <w:rFonts w:ascii="Times New Roman" w:hAnsi="Times New Roman" w:cs="Times New Roman"/>
          <w:sz w:val="28"/>
          <w:szCs w:val="28"/>
        </w:rPr>
        <w:t xml:space="preserve"> в 2021-2022</w:t>
      </w:r>
      <w:r>
        <w:rPr>
          <w:rFonts w:ascii="Times New Roman" w:hAnsi="Times New Roman" w:cs="Times New Roman"/>
          <w:sz w:val="28"/>
          <w:szCs w:val="28"/>
        </w:rPr>
        <w:t xml:space="preserve"> уч. г.  </w:t>
      </w:r>
    </w:p>
    <w:p w:rsid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5567D" w:rsidTr="0085567D">
        <w:tc>
          <w:tcPr>
            <w:tcW w:w="5069" w:type="dxa"/>
          </w:tcPr>
          <w:p w:rsidR="0085567D" w:rsidRDefault="0085567D" w:rsidP="0085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5069" w:type="dxa"/>
          </w:tcPr>
          <w:p w:rsidR="0085567D" w:rsidRDefault="0085567D" w:rsidP="0085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страницу сайта  о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</w:tr>
      <w:tr w:rsidR="0085567D" w:rsidTr="0085567D">
        <w:tc>
          <w:tcPr>
            <w:tcW w:w="5069" w:type="dxa"/>
          </w:tcPr>
          <w:p w:rsidR="0085567D" w:rsidRDefault="0085567D" w:rsidP="00855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85567D" w:rsidRDefault="0085567D" w:rsidP="00855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67D" w:rsidRPr="0085567D" w:rsidRDefault="0085567D" w:rsidP="00855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567D" w:rsidRPr="0085567D" w:rsidSect="00D5717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8C1"/>
    <w:multiLevelType w:val="multilevel"/>
    <w:tmpl w:val="8ABE2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107B7CE6"/>
    <w:multiLevelType w:val="hybridMultilevel"/>
    <w:tmpl w:val="945E4BE2"/>
    <w:lvl w:ilvl="0" w:tplc="FA763FD8">
      <w:start w:val="202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662F"/>
    <w:multiLevelType w:val="multilevel"/>
    <w:tmpl w:val="D0328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FF4999"/>
    <w:multiLevelType w:val="hybridMultilevel"/>
    <w:tmpl w:val="0DD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663D5"/>
    <w:multiLevelType w:val="multilevel"/>
    <w:tmpl w:val="99026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794B40"/>
    <w:multiLevelType w:val="multilevel"/>
    <w:tmpl w:val="3020AA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782AB7"/>
    <w:multiLevelType w:val="multilevel"/>
    <w:tmpl w:val="BF5CE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9D94F03"/>
    <w:multiLevelType w:val="multilevel"/>
    <w:tmpl w:val="C02A83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3AD4D45"/>
    <w:multiLevelType w:val="multilevel"/>
    <w:tmpl w:val="47D65B3E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8E834C0"/>
    <w:multiLevelType w:val="hybridMultilevel"/>
    <w:tmpl w:val="D206C164"/>
    <w:lvl w:ilvl="0" w:tplc="D82E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2"/>
  </w:num>
  <w:num w:numId="16">
    <w:abstractNumId w:val="10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F6C"/>
    <w:rsid w:val="00023673"/>
    <w:rsid w:val="00027755"/>
    <w:rsid w:val="0003376B"/>
    <w:rsid w:val="0006784F"/>
    <w:rsid w:val="000948B4"/>
    <w:rsid w:val="000A7B44"/>
    <w:rsid w:val="000C57BC"/>
    <w:rsid w:val="000D4980"/>
    <w:rsid w:val="000D7B33"/>
    <w:rsid w:val="000F1C04"/>
    <w:rsid w:val="00133FC1"/>
    <w:rsid w:val="00136F08"/>
    <w:rsid w:val="00153FE7"/>
    <w:rsid w:val="001613D2"/>
    <w:rsid w:val="00165C3B"/>
    <w:rsid w:val="0017227A"/>
    <w:rsid w:val="00176BFD"/>
    <w:rsid w:val="001E0C2F"/>
    <w:rsid w:val="001E491E"/>
    <w:rsid w:val="00224983"/>
    <w:rsid w:val="00252A73"/>
    <w:rsid w:val="00286871"/>
    <w:rsid w:val="002A3B7B"/>
    <w:rsid w:val="002F0921"/>
    <w:rsid w:val="00302D1A"/>
    <w:rsid w:val="00336F37"/>
    <w:rsid w:val="00342A0D"/>
    <w:rsid w:val="00347820"/>
    <w:rsid w:val="0037205C"/>
    <w:rsid w:val="00380252"/>
    <w:rsid w:val="003F5A15"/>
    <w:rsid w:val="004015BC"/>
    <w:rsid w:val="00407D21"/>
    <w:rsid w:val="00445C13"/>
    <w:rsid w:val="00446F4F"/>
    <w:rsid w:val="004501E7"/>
    <w:rsid w:val="00491A91"/>
    <w:rsid w:val="005045BF"/>
    <w:rsid w:val="00507E73"/>
    <w:rsid w:val="00514226"/>
    <w:rsid w:val="00525CA6"/>
    <w:rsid w:val="00541E00"/>
    <w:rsid w:val="00543243"/>
    <w:rsid w:val="00563EEF"/>
    <w:rsid w:val="0057539B"/>
    <w:rsid w:val="00576573"/>
    <w:rsid w:val="00594F6C"/>
    <w:rsid w:val="005E272D"/>
    <w:rsid w:val="005F08A3"/>
    <w:rsid w:val="006B01BA"/>
    <w:rsid w:val="006B0F0F"/>
    <w:rsid w:val="006B561B"/>
    <w:rsid w:val="006C0C30"/>
    <w:rsid w:val="006F7D0F"/>
    <w:rsid w:val="00714B51"/>
    <w:rsid w:val="00733D82"/>
    <w:rsid w:val="007671E1"/>
    <w:rsid w:val="007900AC"/>
    <w:rsid w:val="00790222"/>
    <w:rsid w:val="00793416"/>
    <w:rsid w:val="00796F75"/>
    <w:rsid w:val="007A5937"/>
    <w:rsid w:val="00822CF9"/>
    <w:rsid w:val="00841588"/>
    <w:rsid w:val="0085567D"/>
    <w:rsid w:val="008646D3"/>
    <w:rsid w:val="008C1C41"/>
    <w:rsid w:val="008C7610"/>
    <w:rsid w:val="008D027E"/>
    <w:rsid w:val="00960AAB"/>
    <w:rsid w:val="00997513"/>
    <w:rsid w:val="009A1400"/>
    <w:rsid w:val="009B04F3"/>
    <w:rsid w:val="009B0C7B"/>
    <w:rsid w:val="00A36EC6"/>
    <w:rsid w:val="00A46FE2"/>
    <w:rsid w:val="00AB040B"/>
    <w:rsid w:val="00AE34CC"/>
    <w:rsid w:val="00AF39EE"/>
    <w:rsid w:val="00AF4DAC"/>
    <w:rsid w:val="00B06741"/>
    <w:rsid w:val="00B46FEA"/>
    <w:rsid w:val="00B53683"/>
    <w:rsid w:val="00B56F1D"/>
    <w:rsid w:val="00B839F5"/>
    <w:rsid w:val="00BC415C"/>
    <w:rsid w:val="00BF35DD"/>
    <w:rsid w:val="00C23A7B"/>
    <w:rsid w:val="00C33075"/>
    <w:rsid w:val="00C872AF"/>
    <w:rsid w:val="00C87C4C"/>
    <w:rsid w:val="00C9209E"/>
    <w:rsid w:val="00CA5591"/>
    <w:rsid w:val="00CB659D"/>
    <w:rsid w:val="00CC057F"/>
    <w:rsid w:val="00CC2956"/>
    <w:rsid w:val="00CC4EB8"/>
    <w:rsid w:val="00D209AD"/>
    <w:rsid w:val="00D30E53"/>
    <w:rsid w:val="00D57176"/>
    <w:rsid w:val="00D571A9"/>
    <w:rsid w:val="00D64F68"/>
    <w:rsid w:val="00DE29D0"/>
    <w:rsid w:val="00E06ADE"/>
    <w:rsid w:val="00E211ED"/>
    <w:rsid w:val="00E300DB"/>
    <w:rsid w:val="00E54230"/>
    <w:rsid w:val="00E728EE"/>
    <w:rsid w:val="00E8262E"/>
    <w:rsid w:val="00E8673E"/>
    <w:rsid w:val="00EA7B72"/>
    <w:rsid w:val="00ED30D6"/>
    <w:rsid w:val="00EE3214"/>
    <w:rsid w:val="00EF1FAD"/>
    <w:rsid w:val="00F00EFA"/>
    <w:rsid w:val="00F3266E"/>
    <w:rsid w:val="00F344F6"/>
    <w:rsid w:val="00F82280"/>
    <w:rsid w:val="00FB2B52"/>
    <w:rsid w:val="00FB5CA8"/>
    <w:rsid w:val="00FC595E"/>
    <w:rsid w:val="00FE6071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27D4"/>
  <w15:docId w15:val="{34E16658-105A-4421-A9B4-9F19E435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C41"/>
    <w:rPr>
      <w:rFonts w:ascii="Calibri" w:eastAsia="Times New Roman" w:hAnsi="Calibri" w:cs="Calibri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6B0F0F"/>
    <w:pPr>
      <w:keepNext/>
      <w:keepLines/>
      <w:spacing w:before="60" w:after="120" w:line="240" w:lineRule="auto"/>
      <w:jc w:val="center"/>
      <w:outlineLvl w:val="0"/>
    </w:pPr>
    <w:rPr>
      <w:rFonts w:ascii="Times New Roman" w:eastAsiaTheme="minorHAnsi" w:hAnsi="Times New Roman" w:cstheme="minorBidi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6B0F0F"/>
    <w:pPr>
      <w:keepNext/>
      <w:keepLines/>
      <w:numPr>
        <w:ilvl w:val="1"/>
        <w:numId w:val="8"/>
      </w:numPr>
      <w:spacing w:before="240" w:after="120" w:line="240" w:lineRule="auto"/>
      <w:jc w:val="both"/>
      <w:outlineLvl w:val="1"/>
    </w:pPr>
    <w:rPr>
      <w:rFonts w:ascii="Times New Roman" w:eastAsiaTheme="minorHAnsi" w:hAnsi="Times New Roman" w:cs="Arial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B0F0F"/>
    <w:pPr>
      <w:keepNext/>
      <w:keepLines/>
      <w:numPr>
        <w:ilvl w:val="2"/>
        <w:numId w:val="8"/>
      </w:numPr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6B0F0F"/>
    <w:pPr>
      <w:keepNext/>
      <w:keepLines/>
      <w:numPr>
        <w:ilvl w:val="3"/>
        <w:numId w:val="8"/>
      </w:numPr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6B0F0F"/>
    <w:pPr>
      <w:keepNext/>
      <w:keepLines/>
      <w:numPr>
        <w:ilvl w:val="4"/>
        <w:numId w:val="8"/>
      </w:numPr>
      <w:spacing w:before="200" w:after="0" w:line="240" w:lineRule="auto"/>
      <w:outlineLvl w:val="4"/>
    </w:pPr>
    <w:rPr>
      <w:rFonts w:ascii="Cambria" w:eastAsiaTheme="minorHAnsi" w:hAnsi="Cambria" w:cstheme="minorBidi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6B0F0F"/>
    <w:pPr>
      <w:keepNext/>
      <w:keepLines/>
      <w:numPr>
        <w:ilvl w:val="5"/>
        <w:numId w:val="8"/>
      </w:numPr>
      <w:spacing w:before="200" w:after="0" w:line="240" w:lineRule="auto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6B0F0F"/>
    <w:pPr>
      <w:keepNext/>
      <w:keepLines/>
      <w:numPr>
        <w:ilvl w:val="6"/>
        <w:numId w:val="8"/>
      </w:numPr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B0F0F"/>
    <w:pPr>
      <w:keepNext/>
      <w:keepLines/>
      <w:numPr>
        <w:ilvl w:val="7"/>
        <w:numId w:val="8"/>
      </w:numPr>
      <w:spacing w:before="200" w:after="0" w:line="240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B0F0F"/>
    <w:pPr>
      <w:keepNext/>
      <w:keepLines/>
      <w:numPr>
        <w:ilvl w:val="8"/>
        <w:numId w:val="8"/>
      </w:numPr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6B0F0F"/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6B0F0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6B0F0F"/>
    <w:rPr>
      <w:rFonts w:ascii="Cambria" w:hAnsi="Cambria"/>
      <w:color w:val="243F60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07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407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07D21"/>
    <w:rPr>
      <w:b/>
      <w:bCs/>
    </w:rPr>
  </w:style>
  <w:style w:type="character" w:styleId="a6">
    <w:name w:val="Emphasis"/>
    <w:basedOn w:val="a0"/>
    <w:uiPriority w:val="20"/>
    <w:qFormat/>
    <w:rsid w:val="00407D21"/>
    <w:rPr>
      <w:i/>
      <w:iCs/>
    </w:rPr>
  </w:style>
  <w:style w:type="paragraph" w:styleId="a7">
    <w:name w:val="No Spacing"/>
    <w:link w:val="a8"/>
    <w:uiPriority w:val="1"/>
    <w:qFormat/>
    <w:rsid w:val="006B0F0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407D21"/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B0F0F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B0F0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6B0F0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6B0F0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B0F0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B0F0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B0F0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6B0F0F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en-US"/>
    </w:rPr>
  </w:style>
  <w:style w:type="character" w:styleId="ab">
    <w:name w:val="Book Title"/>
    <w:basedOn w:val="a0"/>
    <w:uiPriority w:val="33"/>
    <w:qFormat/>
    <w:rsid w:val="006B0F0F"/>
    <w:rPr>
      <w:b/>
      <w:bCs/>
      <w:smallCaps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B0F0F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d">
    <w:name w:val="Текст по ГОСТ"/>
    <w:basedOn w:val="a"/>
    <w:link w:val="ae"/>
    <w:autoRedefine/>
    <w:qFormat/>
    <w:rsid w:val="006B0F0F"/>
    <w:pPr>
      <w:keepNext/>
      <w:spacing w:after="0" w:line="360" w:lineRule="auto"/>
      <w:ind w:firstLine="709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Текст по ГОСТ Знак"/>
    <w:link w:val="ad"/>
    <w:rsid w:val="006B0F0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uiPriority w:val="39"/>
    <w:semiHidden/>
    <w:unhideWhenUsed/>
    <w:qFormat/>
    <w:rsid w:val="006B0F0F"/>
    <w:p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Cs w:val="28"/>
    </w:rPr>
  </w:style>
  <w:style w:type="paragraph" w:customStyle="1" w:styleId="af">
    <w:name w:val="Содержимое таблицы"/>
    <w:basedOn w:val="a"/>
    <w:rsid w:val="00ED30D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f0">
    <w:name w:val="Table Grid"/>
    <w:basedOn w:val="a1"/>
    <w:uiPriority w:val="59"/>
    <w:rsid w:val="0085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Заголовок №9_"/>
    <w:basedOn w:val="a0"/>
    <w:link w:val="92"/>
    <w:rsid w:val="000D4980"/>
    <w:rPr>
      <w:b/>
      <w:bCs/>
      <w:shd w:val="clear" w:color="auto" w:fill="FFFFFF"/>
    </w:rPr>
  </w:style>
  <w:style w:type="paragraph" w:customStyle="1" w:styleId="92">
    <w:name w:val="Заголовок №9"/>
    <w:basedOn w:val="a"/>
    <w:link w:val="91"/>
    <w:rsid w:val="000D4980"/>
    <w:pPr>
      <w:widowControl w:val="0"/>
      <w:shd w:val="clear" w:color="auto" w:fill="FFFFFF"/>
      <w:spacing w:before="60" w:after="0" w:line="408" w:lineRule="exact"/>
      <w:ind w:firstLine="740"/>
      <w:jc w:val="both"/>
      <w:outlineLvl w:val="8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1">
    <w:name w:val="Основной текст (2)_"/>
    <w:basedOn w:val="a0"/>
    <w:link w:val="22"/>
    <w:rsid w:val="000D498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4980"/>
    <w:pPr>
      <w:widowControl w:val="0"/>
      <w:shd w:val="clear" w:color="auto" w:fill="FFFFFF"/>
      <w:spacing w:before="6180" w:after="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920">
    <w:name w:val="Заголовок №9 (2)_"/>
    <w:basedOn w:val="a0"/>
    <w:link w:val="921"/>
    <w:rsid w:val="000D4980"/>
    <w:rPr>
      <w:shd w:val="clear" w:color="auto" w:fill="FFFFFF"/>
    </w:rPr>
  </w:style>
  <w:style w:type="paragraph" w:customStyle="1" w:styleId="921">
    <w:name w:val="Заголовок №9 (2)"/>
    <w:basedOn w:val="a"/>
    <w:link w:val="920"/>
    <w:rsid w:val="000D4980"/>
    <w:pPr>
      <w:widowControl w:val="0"/>
      <w:shd w:val="clear" w:color="auto" w:fill="FFFFFF"/>
      <w:spacing w:after="180" w:line="0" w:lineRule="atLeast"/>
      <w:jc w:val="both"/>
      <w:outlineLvl w:val="8"/>
    </w:pPr>
    <w:rPr>
      <w:rFonts w:asciiTheme="minorHAnsi" w:eastAsiaTheme="minorHAnsi" w:hAnsiTheme="minorHAnsi" w:cstheme="minorBidi"/>
      <w:lang w:eastAsia="en-US"/>
    </w:rPr>
  </w:style>
  <w:style w:type="character" w:customStyle="1" w:styleId="71">
    <w:name w:val="Основной текст (7)_"/>
    <w:basedOn w:val="a0"/>
    <w:link w:val="72"/>
    <w:rsid w:val="000D4980"/>
    <w:rPr>
      <w:b/>
      <w:bCs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D4980"/>
    <w:pPr>
      <w:widowControl w:val="0"/>
      <w:shd w:val="clear" w:color="auto" w:fill="FFFFFF"/>
      <w:spacing w:after="0" w:line="307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f1">
    <w:name w:val="Normal (Web)"/>
    <w:basedOn w:val="a"/>
    <w:rsid w:val="000D49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D49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0D4980"/>
    <w:rPr>
      <w:b/>
      <w:bCs/>
      <w:i/>
      <w:i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D4980"/>
    <w:rPr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D4980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customStyle="1" w:styleId="42">
    <w:name w:val="Основной текст (4)"/>
    <w:basedOn w:val="a"/>
    <w:link w:val="41"/>
    <w:rsid w:val="000D4980"/>
    <w:pPr>
      <w:widowControl w:val="0"/>
      <w:shd w:val="clear" w:color="auto" w:fill="FFFFFF"/>
      <w:spacing w:before="60" w:after="18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">
    <w:name w:val="Заголовок №1_"/>
    <w:basedOn w:val="a0"/>
    <w:link w:val="13"/>
    <w:rsid w:val="000D4980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D4980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801AF-AE53-4C8D-A6C0-DE81A170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nova</dc:creator>
  <cp:keywords/>
  <dc:description/>
  <cp:lastModifiedBy>Tugunova</cp:lastModifiedBy>
  <cp:revision>37</cp:revision>
  <cp:lastPrinted>2021-10-05T06:01:00Z</cp:lastPrinted>
  <dcterms:created xsi:type="dcterms:W3CDTF">2017-09-14T07:09:00Z</dcterms:created>
  <dcterms:modified xsi:type="dcterms:W3CDTF">2022-09-21T06:35:00Z</dcterms:modified>
</cp:coreProperties>
</file>